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7F" w:rsidRPr="004D027C" w:rsidRDefault="00FA798A" w:rsidP="00BF2A7F">
      <w:pPr>
        <w:spacing w:line="480" w:lineRule="auto"/>
        <w:jc w:val="center"/>
        <w:rPr>
          <w:b/>
        </w:rPr>
      </w:pPr>
      <w:r>
        <w:rPr>
          <w:b/>
        </w:rPr>
        <w:t>BAB V</w:t>
      </w:r>
    </w:p>
    <w:p w:rsidR="00BF2A7F" w:rsidRDefault="00573561" w:rsidP="00BF2A7F">
      <w:pPr>
        <w:spacing w:line="480" w:lineRule="auto"/>
        <w:jc w:val="center"/>
        <w:rPr>
          <w:b/>
        </w:rPr>
      </w:pPr>
      <w:r>
        <w:rPr>
          <w:b/>
        </w:rPr>
        <w:t>PENUTUP</w:t>
      </w:r>
    </w:p>
    <w:p w:rsidR="00BF2A7F" w:rsidRDefault="00BF2A7F" w:rsidP="00BF2A7F">
      <w:pPr>
        <w:spacing w:line="480" w:lineRule="auto"/>
        <w:rPr>
          <w:b/>
        </w:rPr>
      </w:pPr>
    </w:p>
    <w:p w:rsidR="00FA798A" w:rsidRPr="000D2E9E" w:rsidRDefault="002A4AB4" w:rsidP="002A4AB4">
      <w:pPr>
        <w:pStyle w:val="ListParagraph"/>
        <w:numPr>
          <w:ilvl w:val="0"/>
          <w:numId w:val="34"/>
        </w:numPr>
        <w:spacing w:line="480" w:lineRule="auto"/>
        <w:ind w:left="567" w:hanging="567"/>
        <w:jc w:val="both"/>
      </w:pPr>
      <w:r>
        <w:rPr>
          <w:b/>
        </w:rPr>
        <w:t>KESIMPULAN</w:t>
      </w:r>
    </w:p>
    <w:p w:rsidR="000D2E9E" w:rsidRDefault="001F2162" w:rsidP="009E5768">
      <w:pPr>
        <w:pStyle w:val="ListParagraph"/>
        <w:spacing w:line="480" w:lineRule="auto"/>
        <w:ind w:left="0" w:firstLine="567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 w:rsidR="00D475DE">
        <w:t>kegiatan</w:t>
      </w:r>
      <w:proofErr w:type="spellEnd"/>
      <w:r w:rsidR="00D475DE">
        <w:t xml:space="preserve"> </w:t>
      </w:r>
      <w:proofErr w:type="spellStart"/>
      <w:r w:rsidR="00D475DE">
        <w:t>belajar</w:t>
      </w:r>
      <w:proofErr w:type="spellEnd"/>
      <w:r w:rsidR="00D475DE">
        <w:t xml:space="preserve"> </w:t>
      </w:r>
      <w:proofErr w:type="spellStart"/>
      <w:r w:rsidR="00D475DE">
        <w:t>mengaj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1F2162" w:rsidRDefault="00830B1A" w:rsidP="001F2162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lgorti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</w:t>
      </w:r>
      <w:r w:rsidR="00271672">
        <w:t>k</w:t>
      </w:r>
      <w:proofErr w:type="spellEnd"/>
      <w:r w:rsidR="00271672">
        <w:t xml:space="preserve"> </w:t>
      </w:r>
      <w:proofErr w:type="spellStart"/>
      <w:r w:rsidR="00271672">
        <w:t>mendapatkan</w:t>
      </w:r>
      <w:proofErr w:type="spellEnd"/>
      <w:r w:rsidR="00271672">
        <w:t xml:space="preserve"> </w:t>
      </w:r>
      <w:proofErr w:type="spellStart"/>
      <w:r w:rsidR="00271672">
        <w:t>jadwal</w:t>
      </w:r>
      <w:proofErr w:type="spellEnd"/>
      <w:r w:rsidR="00271672">
        <w:t xml:space="preserve"> </w:t>
      </w:r>
      <w:proofErr w:type="spellStart"/>
      <w:r w:rsidR="00271672">
        <w:t>mata</w:t>
      </w:r>
      <w:proofErr w:type="spellEnd"/>
      <w:r w:rsidR="009052A2">
        <w:t xml:space="preserve"> </w:t>
      </w:r>
      <w:proofErr w:type="spellStart"/>
      <w:r w:rsidR="00271672">
        <w:t>pelajar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emester.</w:t>
      </w:r>
    </w:p>
    <w:p w:rsidR="00FA677E" w:rsidRDefault="00FA677E" w:rsidP="001F2162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ngkit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awal</w:t>
      </w:r>
      <w:proofErr w:type="spellEnd"/>
      <w:r w:rsidR="008A60DA">
        <w:t xml:space="preserve"> </w:t>
      </w:r>
      <w:proofErr w:type="spellStart"/>
      <w:r w:rsidR="008A60DA">
        <w:t>dengan</w:t>
      </w:r>
      <w:proofErr w:type="spellEnd"/>
      <w:r w:rsidR="008A60DA">
        <w:t xml:space="preserve"> </w:t>
      </w:r>
      <w:proofErr w:type="spellStart"/>
      <w:r w:rsidR="008A60DA">
        <w:t>banyaknya</w:t>
      </w:r>
      <w:proofErr w:type="spellEnd"/>
      <w:r w:rsidR="008A60DA">
        <w:t xml:space="preserve"> </w:t>
      </w:r>
      <w:proofErr w:type="spellStart"/>
      <w:r w:rsidR="008A60DA">
        <w:t>kromosom</w:t>
      </w:r>
      <w:proofErr w:type="spellEnd"/>
      <w:r w:rsidR="008A60DA">
        <w:t xml:space="preserve"> 50</w:t>
      </w:r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proofErr w:type="spellStart"/>
      <w:r>
        <w:t>perhitungan</w:t>
      </w:r>
      <w:proofErr w:type="spellEnd"/>
      <w:r>
        <w:t xml:space="preserve"> 20% </w:t>
      </w:r>
      <w:proofErr w:type="spellStart"/>
      <w:r w:rsidRPr="00675565">
        <w:rPr>
          <w:i/>
        </w:rPr>
        <w:t>elitisme</w:t>
      </w:r>
      <w:proofErr w:type="spellEnd"/>
      <w:r>
        <w:t xml:space="preserve">, 70%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( </w:t>
      </w:r>
      <w:r w:rsidRPr="00C26620">
        <w:rPr>
          <w:i/>
        </w:rPr>
        <w:t>cross</w:t>
      </w:r>
      <w:r w:rsidR="00C26620" w:rsidRPr="00C26620">
        <w:rPr>
          <w:i/>
        </w:rPr>
        <w:t xml:space="preserve"> </w:t>
      </w:r>
      <w:r w:rsidRPr="00C26620">
        <w:rPr>
          <w:i/>
        </w:rPr>
        <w:t>- over</w:t>
      </w:r>
      <w:r>
        <w:t xml:space="preserve"> ), </w:t>
      </w:r>
      <w:proofErr w:type="spellStart"/>
      <w:r w:rsidR="00D5403C">
        <w:t>dan</w:t>
      </w:r>
      <w:proofErr w:type="spellEnd"/>
      <w:r w:rsidR="00D5403C">
        <w:t xml:space="preserve"> </w:t>
      </w:r>
      <w:r>
        <w:t xml:space="preserve">10% </w:t>
      </w:r>
      <w:proofErr w:type="spellStart"/>
      <w:r>
        <w:t>mutasi</w:t>
      </w:r>
      <w:proofErr w:type="spellEnd"/>
      <w:r w:rsidR="008A60DA">
        <w:t xml:space="preserve">, </w:t>
      </w:r>
      <w:proofErr w:type="spellStart"/>
      <w:r w:rsidR="008A60DA">
        <w:t>serta</w:t>
      </w:r>
      <w:proofErr w:type="spellEnd"/>
      <w:r w:rsidR="008A60DA">
        <w:t xml:space="preserve"> </w:t>
      </w:r>
      <w:proofErr w:type="spellStart"/>
      <w:r w:rsidR="008A60DA">
        <w:t>nilai</w:t>
      </w:r>
      <w:proofErr w:type="spellEnd"/>
      <w:r w:rsidR="008A60DA">
        <w:t xml:space="preserve"> </w:t>
      </w:r>
      <w:proofErr w:type="spellStart"/>
      <w:r w:rsidR="008A60DA">
        <w:t>kovergen</w:t>
      </w:r>
      <w:proofErr w:type="spellEnd"/>
      <w:r w:rsidR="008A60DA">
        <w:t xml:space="preserve"> 80% </w:t>
      </w:r>
      <w:proofErr w:type="spellStart"/>
      <w:r w:rsidR="008A60DA">
        <w:t>mendekati</w:t>
      </w:r>
      <w:proofErr w:type="spellEnd"/>
      <w:r w:rsidR="008A60DA">
        <w:t xml:space="preserve"> </w:t>
      </w:r>
      <w:proofErr w:type="spellStart"/>
      <w:r w:rsidR="008A60DA">
        <w:t>satu</w:t>
      </w:r>
      <w:proofErr w:type="spellEnd"/>
      <w:r w:rsidR="008A60DA">
        <w:t xml:space="preserve"> </w:t>
      </w:r>
      <w:proofErr w:type="spellStart"/>
      <w:r w:rsidR="00271672">
        <w:t>menghasilkan</w:t>
      </w:r>
      <w:proofErr w:type="spellEnd"/>
      <w:r w:rsidR="00271672">
        <w:t xml:space="preserve"> </w:t>
      </w:r>
      <w:proofErr w:type="spellStart"/>
      <w:r w:rsidR="00271672">
        <w:t>jadwal</w:t>
      </w:r>
      <w:proofErr w:type="spellEnd"/>
      <w:r w:rsidR="00271672">
        <w:t xml:space="preserve"> </w:t>
      </w:r>
      <w:proofErr w:type="spellStart"/>
      <w:r w:rsidR="00271672">
        <w:t>mata</w:t>
      </w:r>
      <w:proofErr w:type="spellEnd"/>
      <w:r w:rsidR="009052A2">
        <w:t xml:space="preserve"> </w:t>
      </w:r>
      <w:proofErr w:type="spellStart"/>
      <w:r w:rsidR="00271672">
        <w:t>pelajaran</w:t>
      </w:r>
      <w:proofErr w:type="spellEnd"/>
      <w:r w:rsidR="008A60DA">
        <w:t xml:space="preserve"> </w:t>
      </w:r>
      <w:proofErr w:type="spellStart"/>
      <w:r w:rsidR="008A60DA">
        <w:t>dengan</w:t>
      </w:r>
      <w:proofErr w:type="spellEnd"/>
      <w:r w:rsidR="008A60DA">
        <w:t xml:space="preserve"> </w:t>
      </w:r>
      <w:proofErr w:type="spellStart"/>
      <w:r w:rsidR="008A60DA">
        <w:t>tingkat</w:t>
      </w:r>
      <w:proofErr w:type="spellEnd"/>
      <w:r w:rsidR="008A60DA">
        <w:t xml:space="preserve"> </w:t>
      </w:r>
      <w:proofErr w:type="spellStart"/>
      <w:r w:rsidR="008A60DA">
        <w:t>bentrok</w:t>
      </w:r>
      <w:proofErr w:type="spellEnd"/>
      <w:r w:rsidR="008A60DA">
        <w:t xml:space="preserve"> </w:t>
      </w:r>
      <w:proofErr w:type="spellStart"/>
      <w:r w:rsidR="008A60DA">
        <w:t>kecil</w:t>
      </w:r>
      <w:proofErr w:type="spellEnd"/>
      <w:r w:rsidR="008A60DA">
        <w:t>.</w:t>
      </w:r>
      <w:r w:rsidR="001B1CE6">
        <w:t xml:space="preserve"> </w:t>
      </w:r>
    </w:p>
    <w:p w:rsidR="00830B1A" w:rsidRDefault="00830B1A" w:rsidP="001F2162">
      <w:pPr>
        <w:pStyle w:val="ListParagraph"/>
        <w:numPr>
          <w:ilvl w:val="0"/>
          <w:numId w:val="36"/>
        </w:numPr>
        <w:spacing w:line="480" w:lineRule="auto"/>
        <w:jc w:val="both"/>
      </w:pP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FA677E">
        <w:rPr>
          <w:i/>
        </w:rPr>
        <w:t>fitness</w:t>
      </w:r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ka</w:t>
      </w:r>
      <w:proofErr w:type="spellEnd"/>
      <w:r w:rsidR="00DF00A7">
        <w:t xml:space="preserve"> </w:t>
      </w:r>
      <w:proofErr w:type="spellStart"/>
      <w:r w:rsidR="00DF00A7">
        <w:t>semaki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</w:t>
      </w:r>
      <w:r w:rsidR="00FA677E">
        <w:t xml:space="preserve">g </w:t>
      </w:r>
      <w:proofErr w:type="spellStart"/>
      <w:r w:rsidR="00FA677E">
        <w:t>mengalami</w:t>
      </w:r>
      <w:proofErr w:type="spellEnd"/>
      <w:r w:rsidR="00FA677E">
        <w:t xml:space="preserve"> </w:t>
      </w:r>
      <w:proofErr w:type="spellStart"/>
      <w:r>
        <w:t>bentro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FA677E">
        <w:rPr>
          <w:i/>
        </w:rPr>
        <w:t>fitness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h</w:t>
      </w:r>
      <w:r w:rsidR="00DF00A7">
        <w:t>asilkan</w:t>
      </w:r>
      <w:proofErr w:type="spellEnd"/>
      <w:r w:rsidR="00DF00A7">
        <w:t xml:space="preserve"> </w:t>
      </w:r>
      <w:proofErr w:type="spellStart"/>
      <w:r w:rsidR="00DF00A7">
        <w:t>banyak</w:t>
      </w:r>
      <w:proofErr w:type="spellEnd"/>
      <w:r w:rsidR="00DF00A7"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 w:rsidR="00D475DE">
        <w:t>kegiatan</w:t>
      </w:r>
      <w:proofErr w:type="spellEnd"/>
      <w:r w:rsidR="00D475DE">
        <w:t xml:space="preserve"> </w:t>
      </w:r>
      <w:proofErr w:type="spellStart"/>
      <w:r w:rsidR="00D475DE">
        <w:t>belajar</w:t>
      </w:r>
      <w:proofErr w:type="spellEnd"/>
      <w:r w:rsidR="00D475DE">
        <w:t xml:space="preserve"> </w:t>
      </w:r>
      <w:proofErr w:type="spellStart"/>
      <w:r w:rsidR="00D475DE">
        <w:t>mengajar</w:t>
      </w:r>
      <w:proofErr w:type="spellEnd"/>
      <w:r>
        <w:t xml:space="preserve"> yang </w:t>
      </w:r>
      <w:proofErr w:type="spellStart"/>
      <w:r>
        <w:t>bentrok</w:t>
      </w:r>
      <w:proofErr w:type="spellEnd"/>
      <w:r>
        <w:t>.</w:t>
      </w:r>
    </w:p>
    <w:p w:rsidR="00271672" w:rsidRDefault="00271672" w:rsidP="00271672">
      <w:pPr>
        <w:spacing w:line="480" w:lineRule="auto"/>
        <w:jc w:val="both"/>
      </w:pPr>
    </w:p>
    <w:p w:rsidR="00271672" w:rsidRDefault="00271672" w:rsidP="00271672">
      <w:pPr>
        <w:spacing w:line="480" w:lineRule="auto"/>
        <w:jc w:val="both"/>
      </w:pPr>
    </w:p>
    <w:p w:rsidR="00271672" w:rsidRDefault="00271672" w:rsidP="00271672">
      <w:pPr>
        <w:spacing w:line="480" w:lineRule="auto"/>
        <w:jc w:val="both"/>
      </w:pPr>
    </w:p>
    <w:p w:rsidR="00271672" w:rsidRDefault="00271672" w:rsidP="00271672">
      <w:pPr>
        <w:spacing w:line="480" w:lineRule="auto"/>
        <w:jc w:val="both"/>
      </w:pPr>
    </w:p>
    <w:p w:rsidR="00271672" w:rsidRDefault="00271672" w:rsidP="00271672">
      <w:pPr>
        <w:spacing w:line="480" w:lineRule="auto"/>
        <w:jc w:val="both"/>
      </w:pPr>
    </w:p>
    <w:p w:rsidR="00271672" w:rsidRDefault="00271672" w:rsidP="00271672">
      <w:pPr>
        <w:spacing w:line="480" w:lineRule="auto"/>
        <w:jc w:val="both"/>
      </w:pPr>
    </w:p>
    <w:p w:rsidR="00271672" w:rsidRDefault="00271672" w:rsidP="00271672">
      <w:pPr>
        <w:spacing w:line="480" w:lineRule="auto"/>
        <w:jc w:val="both"/>
      </w:pPr>
    </w:p>
    <w:p w:rsidR="002A4AB4" w:rsidRPr="009E5768" w:rsidRDefault="002A4AB4" w:rsidP="002A4AB4">
      <w:pPr>
        <w:pStyle w:val="ListParagraph"/>
        <w:numPr>
          <w:ilvl w:val="0"/>
          <w:numId w:val="34"/>
        </w:numPr>
        <w:spacing w:line="480" w:lineRule="auto"/>
        <w:ind w:left="567" w:hanging="567"/>
        <w:jc w:val="both"/>
      </w:pPr>
      <w:r>
        <w:rPr>
          <w:b/>
        </w:rPr>
        <w:t>SARAN</w:t>
      </w:r>
    </w:p>
    <w:p w:rsidR="009E5768" w:rsidRDefault="009E5768" w:rsidP="009E5768">
      <w:pPr>
        <w:pStyle w:val="ListParagraph"/>
        <w:spacing w:line="480" w:lineRule="auto"/>
        <w:ind w:left="0" w:firstLine="567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9633E2">
        <w:t>penelitian</w:t>
      </w:r>
      <w:proofErr w:type="spellEnd"/>
      <w:r w:rsidR="009633E2">
        <w:t xml:space="preserve"> yang </w:t>
      </w:r>
      <w:proofErr w:type="spellStart"/>
      <w:r w:rsidR="009633E2">
        <w:t>telah</w:t>
      </w:r>
      <w:proofErr w:type="spellEnd"/>
      <w:r w:rsidR="009633E2">
        <w:t xml:space="preserve"> </w:t>
      </w:r>
      <w:proofErr w:type="spellStart"/>
      <w:r w:rsidR="009633E2">
        <w:t>dilak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9633E2">
        <w:t>aplikasi</w:t>
      </w:r>
      <w:proofErr w:type="spellEnd"/>
      <w:r w:rsidR="009633E2">
        <w:t xml:space="preserve"> </w:t>
      </w:r>
      <w:proofErr w:type="spellStart"/>
      <w:r w:rsidR="009633E2">
        <w:t>penjadwalan</w:t>
      </w:r>
      <w:proofErr w:type="spellEnd"/>
      <w:r w:rsidR="009633E2">
        <w:t xml:space="preserve"> </w:t>
      </w:r>
      <w:proofErr w:type="spellStart"/>
      <w:r w:rsidR="009633E2">
        <w:t>kegiatan</w:t>
      </w:r>
      <w:proofErr w:type="spellEnd"/>
      <w:r w:rsidR="009633E2">
        <w:t xml:space="preserve"> </w:t>
      </w:r>
      <w:proofErr w:type="spellStart"/>
      <w:r w:rsidR="009633E2">
        <w:t>belajar</w:t>
      </w:r>
      <w:proofErr w:type="spellEnd"/>
      <w:r w:rsidR="009633E2">
        <w:t xml:space="preserve"> </w:t>
      </w:r>
      <w:proofErr w:type="spellStart"/>
      <w:r w:rsidR="009633E2">
        <w:t>mengajar</w:t>
      </w:r>
      <w:proofErr w:type="spellEnd"/>
      <w:r w:rsidR="009633E2">
        <w:t xml:space="preserve"> </w:t>
      </w:r>
      <w:proofErr w:type="spellStart"/>
      <w:r w:rsidR="009633E2">
        <w:t>ini</w:t>
      </w:r>
      <w:proofErr w:type="spellEnd"/>
      <w:r w:rsidR="009633E2">
        <w:t xml:space="preserve">, </w:t>
      </w:r>
      <w:proofErr w:type="spellStart"/>
      <w:r w:rsidR="009633E2">
        <w:t>yaitu</w:t>
      </w:r>
      <w:proofErr w:type="spellEnd"/>
      <w:r>
        <w:t>:</w:t>
      </w:r>
    </w:p>
    <w:p w:rsidR="009E5768" w:rsidRDefault="002430D1" w:rsidP="001F2162">
      <w:pPr>
        <w:pStyle w:val="ListParagraph"/>
        <w:numPr>
          <w:ilvl w:val="0"/>
          <w:numId w:val="35"/>
        </w:numPr>
        <w:tabs>
          <w:tab w:val="left" w:pos="993"/>
        </w:tabs>
        <w:spacing w:line="480" w:lineRule="auto"/>
        <w:ind w:left="993" w:hanging="426"/>
        <w:jc w:val="both"/>
      </w:pPr>
      <w:proofErr w:type="spellStart"/>
      <w:r>
        <w:t>S</w:t>
      </w:r>
      <w:r w:rsidR="009E5768">
        <w:t>istem</w:t>
      </w:r>
      <w:proofErr w:type="spellEnd"/>
      <w:r w:rsidR="009E5768">
        <w:t xml:space="preserve"> </w:t>
      </w:r>
      <w:proofErr w:type="spellStart"/>
      <w:r w:rsidR="009E5768">
        <w:t>dapat</w:t>
      </w:r>
      <w:proofErr w:type="spellEnd"/>
      <w:r w:rsidR="009E5768">
        <w:t xml:space="preserve"> </w:t>
      </w:r>
      <w:proofErr w:type="spellStart"/>
      <w:r w:rsidR="00271672">
        <w:t>diperluas</w:t>
      </w:r>
      <w:proofErr w:type="spellEnd"/>
      <w:r w:rsidR="00271672">
        <w:t xml:space="preserve"> </w:t>
      </w:r>
      <w:proofErr w:type="spellStart"/>
      <w:r w:rsidR="00271672">
        <w:t>ruang</w:t>
      </w:r>
      <w:proofErr w:type="spellEnd"/>
      <w:r w:rsidR="00271672">
        <w:t xml:space="preserve"> </w:t>
      </w:r>
      <w:proofErr w:type="spellStart"/>
      <w:r w:rsidR="00271672">
        <w:t>lingkup</w:t>
      </w:r>
      <w:proofErr w:type="spellEnd"/>
      <w:r w:rsidR="00271672">
        <w:t xml:space="preserve"> data, agar </w:t>
      </w:r>
      <w:proofErr w:type="spellStart"/>
      <w:r w:rsidR="00271672">
        <w:t>dapat</w:t>
      </w:r>
      <w:proofErr w:type="spellEnd"/>
      <w:r w:rsidR="00271672">
        <w:t xml:space="preserve"> </w:t>
      </w:r>
      <w:proofErr w:type="spellStart"/>
      <w:r w:rsidR="00271672">
        <w:t>digunakan</w:t>
      </w:r>
      <w:proofErr w:type="spellEnd"/>
      <w:r w:rsidR="00271672">
        <w:t xml:space="preserve"> </w:t>
      </w:r>
      <w:proofErr w:type="spellStart"/>
      <w:r w:rsidR="00271672">
        <w:t>untuk</w:t>
      </w:r>
      <w:proofErr w:type="spellEnd"/>
      <w:r w:rsidR="00271672">
        <w:t xml:space="preserve"> </w:t>
      </w:r>
      <w:proofErr w:type="spellStart"/>
      <w:r w:rsidR="00271672">
        <w:t>satu</w:t>
      </w:r>
      <w:proofErr w:type="spellEnd"/>
      <w:r w:rsidR="00271672">
        <w:t xml:space="preserve"> </w:t>
      </w:r>
      <w:proofErr w:type="spellStart"/>
      <w:r w:rsidR="00271672">
        <w:t>sekolah</w:t>
      </w:r>
      <w:proofErr w:type="spellEnd"/>
    </w:p>
    <w:p w:rsidR="00DD4015" w:rsidRDefault="002430D1" w:rsidP="001F2162">
      <w:pPr>
        <w:pStyle w:val="ListParagraph"/>
        <w:numPr>
          <w:ilvl w:val="0"/>
          <w:numId w:val="35"/>
        </w:numPr>
        <w:tabs>
          <w:tab w:val="left" w:pos="993"/>
        </w:tabs>
        <w:spacing w:line="480" w:lineRule="auto"/>
        <w:ind w:left="993" w:hanging="426"/>
        <w:jc w:val="both"/>
      </w:pPr>
      <w:proofErr w:type="spellStart"/>
      <w:r>
        <w:t>U</w:t>
      </w:r>
      <w:r w:rsidR="00DD4015">
        <w:t>ntuk</w:t>
      </w:r>
      <w:proofErr w:type="spellEnd"/>
      <w:r w:rsidR="00DD4015">
        <w:t xml:space="preserve"> </w:t>
      </w:r>
      <w:proofErr w:type="spellStart"/>
      <w:r w:rsidR="00271672">
        <w:t>memperbanyak</w:t>
      </w:r>
      <w:proofErr w:type="spellEnd"/>
      <w:r w:rsidR="00271672">
        <w:t xml:space="preserve"> </w:t>
      </w:r>
      <w:proofErr w:type="spellStart"/>
      <w:r w:rsidR="00271672">
        <w:t>jumlah</w:t>
      </w:r>
      <w:proofErr w:type="spellEnd"/>
      <w:r w:rsidR="00271672">
        <w:t xml:space="preserve"> </w:t>
      </w:r>
      <w:proofErr w:type="spellStart"/>
      <w:r w:rsidR="00271672">
        <w:t>kromosom</w:t>
      </w:r>
      <w:proofErr w:type="spellEnd"/>
      <w:r w:rsidR="00271672">
        <w:t xml:space="preserve">, agar proses </w:t>
      </w:r>
      <w:proofErr w:type="spellStart"/>
      <w:r w:rsidR="00271672">
        <w:t>penjadwalan</w:t>
      </w:r>
      <w:proofErr w:type="spellEnd"/>
      <w:r w:rsidR="00271672">
        <w:t xml:space="preserve"> </w:t>
      </w:r>
      <w:proofErr w:type="spellStart"/>
      <w:r w:rsidR="00271672">
        <w:t>dapat</w:t>
      </w:r>
      <w:proofErr w:type="spellEnd"/>
      <w:r w:rsidR="00271672">
        <w:t xml:space="preserve"> </w:t>
      </w:r>
      <w:proofErr w:type="spellStart"/>
      <w:r w:rsidR="00271672">
        <w:t>lebih</w:t>
      </w:r>
      <w:proofErr w:type="spellEnd"/>
      <w:r w:rsidR="00271672">
        <w:t xml:space="preserve"> </w:t>
      </w:r>
      <w:proofErr w:type="spellStart"/>
      <w:r w:rsidR="00271672">
        <w:t>cepat</w:t>
      </w:r>
      <w:proofErr w:type="spellEnd"/>
      <w:r w:rsidR="00271672">
        <w:t xml:space="preserve"> </w:t>
      </w:r>
      <w:proofErr w:type="spellStart"/>
      <w:r w:rsidR="00271672">
        <w:t>dan</w:t>
      </w:r>
      <w:proofErr w:type="spellEnd"/>
      <w:r w:rsidR="00271672">
        <w:t xml:space="preserve"> </w:t>
      </w:r>
      <w:proofErr w:type="spellStart"/>
      <w:r w:rsidR="00271672">
        <w:t>akurat</w:t>
      </w:r>
      <w:proofErr w:type="spellEnd"/>
      <w:r w:rsidR="00271672">
        <w:t>.</w:t>
      </w:r>
    </w:p>
    <w:p w:rsidR="009E5768" w:rsidRPr="009E5768" w:rsidRDefault="002430D1" w:rsidP="001F2162">
      <w:pPr>
        <w:pStyle w:val="ListParagraph"/>
        <w:numPr>
          <w:ilvl w:val="0"/>
          <w:numId w:val="35"/>
        </w:numPr>
        <w:tabs>
          <w:tab w:val="left" w:pos="993"/>
        </w:tabs>
        <w:spacing w:line="480" w:lineRule="auto"/>
        <w:ind w:left="993" w:hanging="426"/>
        <w:jc w:val="both"/>
      </w:pPr>
      <w:proofErr w:type="spellStart"/>
      <w:r>
        <w:t>D</w:t>
      </w:r>
      <w:r w:rsidR="00271672">
        <w:t>ilengkapi</w:t>
      </w:r>
      <w:proofErr w:type="spellEnd"/>
      <w:r w:rsidR="00271672">
        <w:t xml:space="preserve"> </w:t>
      </w:r>
      <w:proofErr w:type="spellStart"/>
      <w:r w:rsidR="00271672">
        <w:t>dengan</w:t>
      </w:r>
      <w:proofErr w:type="spellEnd"/>
      <w:r w:rsidR="00271672">
        <w:t xml:space="preserve"> proses </w:t>
      </w:r>
      <w:r w:rsidR="00271672">
        <w:rPr>
          <w:i/>
        </w:rPr>
        <w:t xml:space="preserve">booking </w:t>
      </w:r>
      <w:proofErr w:type="spellStart"/>
      <w:r w:rsidR="00271672">
        <w:rPr>
          <w:i/>
        </w:rPr>
        <w:t>jadwal</w:t>
      </w:r>
      <w:proofErr w:type="spellEnd"/>
      <w:r w:rsidR="009E5768">
        <w:t xml:space="preserve"> </w:t>
      </w:r>
      <w:r w:rsidR="00271672">
        <w:t xml:space="preserve">agar </w:t>
      </w:r>
      <w:proofErr w:type="spellStart"/>
      <w:r w:rsidR="00271672">
        <w:t>mempermudah</w:t>
      </w:r>
      <w:proofErr w:type="spellEnd"/>
      <w:r w:rsidR="00271672">
        <w:t xml:space="preserve"> </w:t>
      </w:r>
      <w:proofErr w:type="spellStart"/>
      <w:r w:rsidR="00271672">
        <w:t>untuk</w:t>
      </w:r>
      <w:proofErr w:type="spellEnd"/>
      <w:r w:rsidR="00271672">
        <w:t xml:space="preserve"> guru non </w:t>
      </w:r>
      <w:proofErr w:type="spellStart"/>
      <w:r w:rsidR="00271672">
        <w:t>pns</w:t>
      </w:r>
      <w:proofErr w:type="spellEnd"/>
      <w:r w:rsidR="00271672">
        <w:t xml:space="preserve">, </w:t>
      </w:r>
      <w:proofErr w:type="spellStart"/>
      <w:r w:rsidR="00271672">
        <w:t>atau</w:t>
      </w:r>
      <w:proofErr w:type="spellEnd"/>
      <w:r w:rsidR="00271672">
        <w:t xml:space="preserve"> </w:t>
      </w:r>
      <w:proofErr w:type="spellStart"/>
      <w:r w:rsidR="00271672">
        <w:t>gtt</w:t>
      </w:r>
      <w:proofErr w:type="spellEnd"/>
      <w:r w:rsidR="00271672">
        <w:t xml:space="preserve"> </w:t>
      </w:r>
      <w:proofErr w:type="spellStart"/>
      <w:r w:rsidR="00271672">
        <w:t>menentukan</w:t>
      </w:r>
      <w:proofErr w:type="spellEnd"/>
      <w:r w:rsidR="00271672">
        <w:t xml:space="preserve"> </w:t>
      </w:r>
      <w:proofErr w:type="spellStart"/>
      <w:r w:rsidR="00271672">
        <w:t>jadwal</w:t>
      </w:r>
      <w:proofErr w:type="spellEnd"/>
      <w:r w:rsidR="00271672">
        <w:t xml:space="preserve"> </w:t>
      </w:r>
      <w:proofErr w:type="spellStart"/>
      <w:r w:rsidR="00271672">
        <w:t>mengajar</w:t>
      </w:r>
      <w:proofErr w:type="spellEnd"/>
      <w:r w:rsidR="00271672">
        <w:t xml:space="preserve"> </w:t>
      </w:r>
      <w:proofErr w:type="spellStart"/>
      <w:r w:rsidR="00271672">
        <w:t>sendiri</w:t>
      </w:r>
      <w:proofErr w:type="spellEnd"/>
      <w:r w:rsidR="009E5768">
        <w:t>.</w:t>
      </w:r>
    </w:p>
    <w:p w:rsidR="002B77A1" w:rsidRDefault="002B77A1" w:rsidP="002B77A1">
      <w:pPr>
        <w:pStyle w:val="ListParagraph"/>
        <w:spacing w:line="480" w:lineRule="auto"/>
        <w:ind w:left="567"/>
        <w:jc w:val="both"/>
      </w:pPr>
    </w:p>
    <w:p w:rsidR="008A1A52" w:rsidRDefault="008A1A52" w:rsidP="00CC313D">
      <w:pPr>
        <w:pStyle w:val="ListParagraph"/>
        <w:spacing w:line="480" w:lineRule="auto"/>
        <w:ind w:left="567"/>
        <w:jc w:val="both"/>
      </w:pPr>
    </w:p>
    <w:p w:rsidR="008A1A52" w:rsidRPr="008A1A52" w:rsidRDefault="008A1A52" w:rsidP="008A1A52"/>
    <w:p w:rsidR="008A1A52" w:rsidRPr="008A1A52" w:rsidRDefault="008A1A52" w:rsidP="008A1A52"/>
    <w:p w:rsidR="008A1A52" w:rsidRPr="008A1A52" w:rsidRDefault="008A1A52" w:rsidP="008A1A52"/>
    <w:p w:rsidR="008A1A52" w:rsidRPr="008A1A52" w:rsidRDefault="008A1A52" w:rsidP="008A1A52"/>
    <w:p w:rsidR="008A1A52" w:rsidRPr="008A1A52" w:rsidRDefault="008A1A52" w:rsidP="008A1A52"/>
    <w:p w:rsidR="008A1A52" w:rsidRPr="008A1A52" w:rsidRDefault="008A1A52" w:rsidP="008A1A52"/>
    <w:p w:rsidR="008A1A52" w:rsidRPr="008A1A52" w:rsidRDefault="008A1A52" w:rsidP="008A1A52"/>
    <w:p w:rsidR="008A1A52" w:rsidRPr="008A1A52" w:rsidRDefault="008A1A52" w:rsidP="008A1A52"/>
    <w:p w:rsidR="008A1A52" w:rsidRPr="008A1A52" w:rsidRDefault="008A1A52" w:rsidP="008A1A52"/>
    <w:p w:rsidR="008A1A52" w:rsidRDefault="008A1A52" w:rsidP="008A1A52">
      <w:bookmarkStart w:id="0" w:name="_GoBack"/>
      <w:bookmarkEnd w:id="0"/>
    </w:p>
    <w:sectPr w:rsidR="008A1A52" w:rsidSect="00DF00A7">
      <w:headerReference w:type="default" r:id="rId9"/>
      <w:footerReference w:type="first" r:id="rId10"/>
      <w:type w:val="continuous"/>
      <w:pgSz w:w="11900" w:h="16840"/>
      <w:pgMar w:top="1701" w:right="1701" w:bottom="2268" w:left="2552" w:header="720" w:footer="720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90" w:rsidRDefault="002C3A90" w:rsidP="0004134E">
      <w:r>
        <w:separator/>
      </w:r>
    </w:p>
  </w:endnote>
  <w:endnote w:type="continuationSeparator" w:id="0">
    <w:p w:rsidR="002C3A90" w:rsidRDefault="002C3A90" w:rsidP="0004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638"/>
      <w:docPartObj>
        <w:docPartGallery w:val="Page Numbers (Bottom of Page)"/>
        <w:docPartUnique/>
      </w:docPartObj>
    </w:sdtPr>
    <w:sdtEndPr/>
    <w:sdtContent>
      <w:p w:rsidR="009A589E" w:rsidRDefault="005D5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0D1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9A589E" w:rsidRDefault="009A5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90" w:rsidRDefault="002C3A90" w:rsidP="0004134E">
      <w:r>
        <w:separator/>
      </w:r>
    </w:p>
  </w:footnote>
  <w:footnote w:type="continuationSeparator" w:id="0">
    <w:p w:rsidR="002C3A90" w:rsidRDefault="002C3A90" w:rsidP="0004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639"/>
      <w:docPartObj>
        <w:docPartGallery w:val="Page Numbers (Top of Page)"/>
        <w:docPartUnique/>
      </w:docPartObj>
    </w:sdtPr>
    <w:sdtEndPr/>
    <w:sdtContent>
      <w:p w:rsidR="009A589E" w:rsidRDefault="005D55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0D1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9A589E" w:rsidRDefault="009A5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481"/>
    <w:multiLevelType w:val="hybridMultilevel"/>
    <w:tmpl w:val="7800046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099B3646"/>
    <w:multiLevelType w:val="hybridMultilevel"/>
    <w:tmpl w:val="D4B22F02"/>
    <w:lvl w:ilvl="0" w:tplc="88222AE6">
      <w:start w:val="1"/>
      <w:numFmt w:val="decimal"/>
      <w:lvlText w:val="4.1.2.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10C"/>
    <w:multiLevelType w:val="hybridMultilevel"/>
    <w:tmpl w:val="0436CC44"/>
    <w:lvl w:ilvl="0" w:tplc="3CA84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229B"/>
    <w:multiLevelType w:val="hybridMultilevel"/>
    <w:tmpl w:val="AE04514C"/>
    <w:lvl w:ilvl="0" w:tplc="BA804B74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0A0F"/>
    <w:multiLevelType w:val="hybridMultilevel"/>
    <w:tmpl w:val="2752E7EC"/>
    <w:lvl w:ilvl="0" w:tplc="84449D6E">
      <w:start w:val="1"/>
      <w:numFmt w:val="decimal"/>
      <w:lvlText w:val="4.1.2.5.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>
    <w:nsid w:val="11C4482F"/>
    <w:multiLevelType w:val="hybridMultilevel"/>
    <w:tmpl w:val="0AF48DB6"/>
    <w:lvl w:ilvl="0" w:tplc="E3B8C866">
      <w:start w:val="1"/>
      <w:numFmt w:val="decimal"/>
      <w:lvlText w:val="3.6.%1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415A5"/>
    <w:multiLevelType w:val="hybridMultilevel"/>
    <w:tmpl w:val="85E89C9C"/>
    <w:lvl w:ilvl="0" w:tplc="C52CA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B84726"/>
    <w:multiLevelType w:val="hybridMultilevel"/>
    <w:tmpl w:val="20920678"/>
    <w:lvl w:ilvl="0" w:tplc="D098EC1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4308"/>
    <w:multiLevelType w:val="hybridMultilevel"/>
    <w:tmpl w:val="8C2E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725F7"/>
    <w:multiLevelType w:val="hybridMultilevel"/>
    <w:tmpl w:val="7AA8F77E"/>
    <w:lvl w:ilvl="0" w:tplc="007A8C5C">
      <w:start w:val="1"/>
      <w:numFmt w:val="decimal"/>
      <w:lvlText w:val="4.1.2.4.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C6157"/>
    <w:multiLevelType w:val="hybridMultilevel"/>
    <w:tmpl w:val="1CC050F0"/>
    <w:lvl w:ilvl="0" w:tplc="693C81D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2023"/>
    <w:multiLevelType w:val="hybridMultilevel"/>
    <w:tmpl w:val="45B20D68"/>
    <w:lvl w:ilvl="0" w:tplc="2B98D314">
      <w:start w:val="1"/>
      <w:numFmt w:val="decimal"/>
      <w:lvlText w:val="4.1.1.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021E"/>
    <w:multiLevelType w:val="hybridMultilevel"/>
    <w:tmpl w:val="168407AC"/>
    <w:lvl w:ilvl="0" w:tplc="D7D0D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FE366C"/>
    <w:multiLevelType w:val="hybridMultilevel"/>
    <w:tmpl w:val="B52AC418"/>
    <w:lvl w:ilvl="0" w:tplc="590A2A58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4ADC"/>
    <w:multiLevelType w:val="hybridMultilevel"/>
    <w:tmpl w:val="A070712A"/>
    <w:lvl w:ilvl="0" w:tplc="303CEBAA">
      <w:start w:val="1"/>
      <w:numFmt w:val="decimal"/>
      <w:lvlText w:val="4.1.%1"/>
      <w:lvlJc w:val="left"/>
      <w:pPr>
        <w:ind w:left="2880" w:hanging="360"/>
      </w:pPr>
      <w:rPr>
        <w:rFonts w:hint="default"/>
      </w:rPr>
    </w:lvl>
    <w:lvl w:ilvl="1" w:tplc="CD6665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3C81DC">
      <w:start w:val="1"/>
      <w:numFmt w:val="decimal"/>
      <w:lvlText w:val="4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1745B"/>
    <w:multiLevelType w:val="multilevel"/>
    <w:tmpl w:val="1FF8D5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7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E91034"/>
    <w:multiLevelType w:val="hybridMultilevel"/>
    <w:tmpl w:val="EF92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726FE"/>
    <w:multiLevelType w:val="hybridMultilevel"/>
    <w:tmpl w:val="53C883C6"/>
    <w:lvl w:ilvl="0" w:tplc="D4D8E74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EAD24D4"/>
    <w:multiLevelType w:val="hybridMultilevel"/>
    <w:tmpl w:val="1E28453E"/>
    <w:lvl w:ilvl="0" w:tplc="46CEC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6676ED"/>
    <w:multiLevelType w:val="hybridMultilevel"/>
    <w:tmpl w:val="735AD2CE"/>
    <w:lvl w:ilvl="0" w:tplc="E3B8C866">
      <w:start w:val="1"/>
      <w:numFmt w:val="decimal"/>
      <w:lvlText w:val="3.6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42123"/>
    <w:multiLevelType w:val="hybridMultilevel"/>
    <w:tmpl w:val="FEA23436"/>
    <w:lvl w:ilvl="0" w:tplc="303CEBAA">
      <w:start w:val="1"/>
      <w:numFmt w:val="decimal"/>
      <w:lvlText w:val="4.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81DE6"/>
    <w:multiLevelType w:val="hybridMultilevel"/>
    <w:tmpl w:val="9502F6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5248AE"/>
    <w:multiLevelType w:val="hybridMultilevel"/>
    <w:tmpl w:val="F894EFE0"/>
    <w:lvl w:ilvl="0" w:tplc="A24E1246">
      <w:start w:val="1"/>
      <w:numFmt w:val="decimal"/>
      <w:lvlText w:val="3.3.%1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E009F"/>
    <w:multiLevelType w:val="hybridMultilevel"/>
    <w:tmpl w:val="AF10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222E"/>
    <w:multiLevelType w:val="hybridMultilevel"/>
    <w:tmpl w:val="87DA470E"/>
    <w:lvl w:ilvl="0" w:tplc="2EA6E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B646CF"/>
    <w:multiLevelType w:val="hybridMultilevel"/>
    <w:tmpl w:val="5F34CE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BD53FE"/>
    <w:multiLevelType w:val="hybridMultilevel"/>
    <w:tmpl w:val="5AD61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F33A1"/>
    <w:multiLevelType w:val="hybridMultilevel"/>
    <w:tmpl w:val="5BDC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B4D35"/>
    <w:multiLevelType w:val="hybridMultilevel"/>
    <w:tmpl w:val="3780AC46"/>
    <w:lvl w:ilvl="0" w:tplc="3520895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21D93"/>
    <w:multiLevelType w:val="hybridMultilevel"/>
    <w:tmpl w:val="96B07B2E"/>
    <w:lvl w:ilvl="0" w:tplc="87A40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7E528C"/>
    <w:multiLevelType w:val="hybridMultilevel"/>
    <w:tmpl w:val="F1BA0EEA"/>
    <w:lvl w:ilvl="0" w:tplc="9C9A28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B291A"/>
    <w:multiLevelType w:val="hybridMultilevel"/>
    <w:tmpl w:val="15EA0430"/>
    <w:lvl w:ilvl="0" w:tplc="AF7A49A0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B7786"/>
    <w:multiLevelType w:val="hybridMultilevel"/>
    <w:tmpl w:val="7BBC40E8"/>
    <w:lvl w:ilvl="0" w:tplc="90907260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C3461FC"/>
    <w:multiLevelType w:val="hybridMultilevel"/>
    <w:tmpl w:val="EBE2D9A2"/>
    <w:lvl w:ilvl="0" w:tplc="3DE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55DAF"/>
    <w:multiLevelType w:val="hybridMultilevel"/>
    <w:tmpl w:val="B95CA9E0"/>
    <w:lvl w:ilvl="0" w:tplc="DAFEEF46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B0022"/>
    <w:multiLevelType w:val="hybridMultilevel"/>
    <w:tmpl w:val="A2980C8C"/>
    <w:lvl w:ilvl="0" w:tplc="1060A126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7"/>
  </w:num>
  <w:num w:numId="5">
    <w:abstractNumId w:val="13"/>
  </w:num>
  <w:num w:numId="6">
    <w:abstractNumId w:val="31"/>
  </w:num>
  <w:num w:numId="7">
    <w:abstractNumId w:val="17"/>
  </w:num>
  <w:num w:numId="8">
    <w:abstractNumId w:val="24"/>
  </w:num>
  <w:num w:numId="9">
    <w:abstractNumId w:val="18"/>
  </w:num>
  <w:num w:numId="10">
    <w:abstractNumId w:val="26"/>
  </w:num>
  <w:num w:numId="11">
    <w:abstractNumId w:val="35"/>
  </w:num>
  <w:num w:numId="12">
    <w:abstractNumId w:val="2"/>
  </w:num>
  <w:num w:numId="13">
    <w:abstractNumId w:val="33"/>
  </w:num>
  <w:num w:numId="14">
    <w:abstractNumId w:val="22"/>
  </w:num>
  <w:num w:numId="15">
    <w:abstractNumId w:val="16"/>
  </w:num>
  <w:num w:numId="16">
    <w:abstractNumId w:val="23"/>
  </w:num>
  <w:num w:numId="17">
    <w:abstractNumId w:val="19"/>
  </w:num>
  <w:num w:numId="18">
    <w:abstractNumId w:val="25"/>
  </w:num>
  <w:num w:numId="19">
    <w:abstractNumId w:val="5"/>
  </w:num>
  <w:num w:numId="20">
    <w:abstractNumId w:val="8"/>
  </w:num>
  <w:num w:numId="21">
    <w:abstractNumId w:val="28"/>
  </w:num>
  <w:num w:numId="22">
    <w:abstractNumId w:val="10"/>
  </w:num>
  <w:num w:numId="23">
    <w:abstractNumId w:val="34"/>
  </w:num>
  <w:num w:numId="24">
    <w:abstractNumId w:val="20"/>
  </w:num>
  <w:num w:numId="25">
    <w:abstractNumId w:val="14"/>
  </w:num>
  <w:num w:numId="26">
    <w:abstractNumId w:val="11"/>
  </w:num>
  <w:num w:numId="27">
    <w:abstractNumId w:val="21"/>
  </w:num>
  <w:num w:numId="28">
    <w:abstractNumId w:val="15"/>
  </w:num>
  <w:num w:numId="29">
    <w:abstractNumId w:val="0"/>
  </w:num>
  <w:num w:numId="30">
    <w:abstractNumId w:val="1"/>
  </w:num>
  <w:num w:numId="31">
    <w:abstractNumId w:val="9"/>
  </w:num>
  <w:num w:numId="32">
    <w:abstractNumId w:val="4"/>
  </w:num>
  <w:num w:numId="33">
    <w:abstractNumId w:val="27"/>
  </w:num>
  <w:num w:numId="34">
    <w:abstractNumId w:val="32"/>
  </w:num>
  <w:num w:numId="35">
    <w:abstractNumId w:val="12"/>
  </w:num>
  <w:num w:numId="3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098"/>
    <w:rsid w:val="000004A0"/>
    <w:rsid w:val="00000D53"/>
    <w:rsid w:val="00001CF7"/>
    <w:rsid w:val="00004EC4"/>
    <w:rsid w:val="00005AA0"/>
    <w:rsid w:val="00006DF0"/>
    <w:rsid w:val="00013FF6"/>
    <w:rsid w:val="00014173"/>
    <w:rsid w:val="00016F6C"/>
    <w:rsid w:val="00021B4A"/>
    <w:rsid w:val="00025260"/>
    <w:rsid w:val="00031804"/>
    <w:rsid w:val="00031A7C"/>
    <w:rsid w:val="0004134E"/>
    <w:rsid w:val="00041844"/>
    <w:rsid w:val="00045ADB"/>
    <w:rsid w:val="00046BE3"/>
    <w:rsid w:val="000515AE"/>
    <w:rsid w:val="00052652"/>
    <w:rsid w:val="000559BD"/>
    <w:rsid w:val="000563B8"/>
    <w:rsid w:val="00062AFF"/>
    <w:rsid w:val="00073402"/>
    <w:rsid w:val="0007640A"/>
    <w:rsid w:val="0008403D"/>
    <w:rsid w:val="000922D5"/>
    <w:rsid w:val="00097447"/>
    <w:rsid w:val="000A29FD"/>
    <w:rsid w:val="000A392C"/>
    <w:rsid w:val="000A419A"/>
    <w:rsid w:val="000A7D65"/>
    <w:rsid w:val="000B1794"/>
    <w:rsid w:val="000B3528"/>
    <w:rsid w:val="000B43DA"/>
    <w:rsid w:val="000C2299"/>
    <w:rsid w:val="000C3928"/>
    <w:rsid w:val="000D1090"/>
    <w:rsid w:val="000D2E9E"/>
    <w:rsid w:val="000E2C18"/>
    <w:rsid w:val="000E377F"/>
    <w:rsid w:val="000E4743"/>
    <w:rsid w:val="000F4879"/>
    <w:rsid w:val="000F5382"/>
    <w:rsid w:val="000F5B5C"/>
    <w:rsid w:val="00101006"/>
    <w:rsid w:val="00104A3C"/>
    <w:rsid w:val="001326CA"/>
    <w:rsid w:val="00132C0C"/>
    <w:rsid w:val="00134890"/>
    <w:rsid w:val="00141AB5"/>
    <w:rsid w:val="001430B6"/>
    <w:rsid w:val="001476FF"/>
    <w:rsid w:val="00152171"/>
    <w:rsid w:val="0015466D"/>
    <w:rsid w:val="00173C69"/>
    <w:rsid w:val="001769D8"/>
    <w:rsid w:val="00181011"/>
    <w:rsid w:val="00181287"/>
    <w:rsid w:val="00187827"/>
    <w:rsid w:val="00190A43"/>
    <w:rsid w:val="00194BED"/>
    <w:rsid w:val="001A324F"/>
    <w:rsid w:val="001A50F4"/>
    <w:rsid w:val="001B1CE6"/>
    <w:rsid w:val="001B2626"/>
    <w:rsid w:val="001B4210"/>
    <w:rsid w:val="001C020F"/>
    <w:rsid w:val="001C1D17"/>
    <w:rsid w:val="001C2296"/>
    <w:rsid w:val="001C2EEA"/>
    <w:rsid w:val="001D3553"/>
    <w:rsid w:val="001E4195"/>
    <w:rsid w:val="001E4E02"/>
    <w:rsid w:val="001E5AC7"/>
    <w:rsid w:val="001F2162"/>
    <w:rsid w:val="002008D5"/>
    <w:rsid w:val="002021D0"/>
    <w:rsid w:val="002022D5"/>
    <w:rsid w:val="00205010"/>
    <w:rsid w:val="002060E9"/>
    <w:rsid w:val="0023166B"/>
    <w:rsid w:val="002430D1"/>
    <w:rsid w:val="00257C84"/>
    <w:rsid w:val="0026540F"/>
    <w:rsid w:val="00266E4E"/>
    <w:rsid w:val="00271672"/>
    <w:rsid w:val="0027289E"/>
    <w:rsid w:val="00272D09"/>
    <w:rsid w:val="00273DFB"/>
    <w:rsid w:val="00275761"/>
    <w:rsid w:val="00280030"/>
    <w:rsid w:val="0028099E"/>
    <w:rsid w:val="00281066"/>
    <w:rsid w:val="0028556B"/>
    <w:rsid w:val="00292520"/>
    <w:rsid w:val="002A0161"/>
    <w:rsid w:val="002A4AB4"/>
    <w:rsid w:val="002A5E43"/>
    <w:rsid w:val="002A7350"/>
    <w:rsid w:val="002B01FA"/>
    <w:rsid w:val="002B77A1"/>
    <w:rsid w:val="002C3A90"/>
    <w:rsid w:val="002D7220"/>
    <w:rsid w:val="002E0A39"/>
    <w:rsid w:val="002E2066"/>
    <w:rsid w:val="002E4568"/>
    <w:rsid w:val="002E47F5"/>
    <w:rsid w:val="002F338D"/>
    <w:rsid w:val="00300ACA"/>
    <w:rsid w:val="00301669"/>
    <w:rsid w:val="00305EAE"/>
    <w:rsid w:val="00305F56"/>
    <w:rsid w:val="0030691E"/>
    <w:rsid w:val="00307625"/>
    <w:rsid w:val="003145A7"/>
    <w:rsid w:val="00316D13"/>
    <w:rsid w:val="0032371F"/>
    <w:rsid w:val="00335B0C"/>
    <w:rsid w:val="00340581"/>
    <w:rsid w:val="00340E61"/>
    <w:rsid w:val="00342214"/>
    <w:rsid w:val="00344C3C"/>
    <w:rsid w:val="003469D1"/>
    <w:rsid w:val="003658AA"/>
    <w:rsid w:val="003679F9"/>
    <w:rsid w:val="00372A7B"/>
    <w:rsid w:val="003743AB"/>
    <w:rsid w:val="00377906"/>
    <w:rsid w:val="00383AAD"/>
    <w:rsid w:val="0039325F"/>
    <w:rsid w:val="003A1A43"/>
    <w:rsid w:val="003A3450"/>
    <w:rsid w:val="003A4D1E"/>
    <w:rsid w:val="003A4F54"/>
    <w:rsid w:val="003C1EF9"/>
    <w:rsid w:val="003C25FD"/>
    <w:rsid w:val="003D07BD"/>
    <w:rsid w:val="003D2A73"/>
    <w:rsid w:val="003D3A08"/>
    <w:rsid w:val="003D5A0D"/>
    <w:rsid w:val="003D7BD6"/>
    <w:rsid w:val="003E05E4"/>
    <w:rsid w:val="003F090C"/>
    <w:rsid w:val="003F4C92"/>
    <w:rsid w:val="00402B56"/>
    <w:rsid w:val="00403951"/>
    <w:rsid w:val="0040722B"/>
    <w:rsid w:val="00415340"/>
    <w:rsid w:val="00415363"/>
    <w:rsid w:val="004214E5"/>
    <w:rsid w:val="00426132"/>
    <w:rsid w:val="004336B7"/>
    <w:rsid w:val="00433D34"/>
    <w:rsid w:val="00440BC4"/>
    <w:rsid w:val="004465B8"/>
    <w:rsid w:val="00451124"/>
    <w:rsid w:val="0046295A"/>
    <w:rsid w:val="004630F4"/>
    <w:rsid w:val="00466908"/>
    <w:rsid w:val="004706ED"/>
    <w:rsid w:val="00475967"/>
    <w:rsid w:val="00477E65"/>
    <w:rsid w:val="004827E0"/>
    <w:rsid w:val="004831C0"/>
    <w:rsid w:val="004839FD"/>
    <w:rsid w:val="00487D44"/>
    <w:rsid w:val="004A5092"/>
    <w:rsid w:val="004A60B0"/>
    <w:rsid w:val="004A7D8E"/>
    <w:rsid w:val="004B5FC4"/>
    <w:rsid w:val="004C257B"/>
    <w:rsid w:val="004C62C7"/>
    <w:rsid w:val="004C660F"/>
    <w:rsid w:val="004C6C56"/>
    <w:rsid w:val="004D550F"/>
    <w:rsid w:val="004E1988"/>
    <w:rsid w:val="004E20CF"/>
    <w:rsid w:val="004E3707"/>
    <w:rsid w:val="004E618D"/>
    <w:rsid w:val="004E6957"/>
    <w:rsid w:val="004F4B9F"/>
    <w:rsid w:val="004F61B0"/>
    <w:rsid w:val="00500222"/>
    <w:rsid w:val="0050430A"/>
    <w:rsid w:val="00504B79"/>
    <w:rsid w:val="005073E4"/>
    <w:rsid w:val="0051271F"/>
    <w:rsid w:val="00513A91"/>
    <w:rsid w:val="005169D6"/>
    <w:rsid w:val="00517EEC"/>
    <w:rsid w:val="005212BE"/>
    <w:rsid w:val="00524CAC"/>
    <w:rsid w:val="005426F3"/>
    <w:rsid w:val="0055094E"/>
    <w:rsid w:val="00557205"/>
    <w:rsid w:val="00557C2A"/>
    <w:rsid w:val="00564BAF"/>
    <w:rsid w:val="00567FD0"/>
    <w:rsid w:val="00570B9B"/>
    <w:rsid w:val="00573561"/>
    <w:rsid w:val="005747B8"/>
    <w:rsid w:val="005754B7"/>
    <w:rsid w:val="00581B8A"/>
    <w:rsid w:val="005827AE"/>
    <w:rsid w:val="0058300D"/>
    <w:rsid w:val="005835BB"/>
    <w:rsid w:val="005836F1"/>
    <w:rsid w:val="00586098"/>
    <w:rsid w:val="00591A44"/>
    <w:rsid w:val="00592008"/>
    <w:rsid w:val="0059428D"/>
    <w:rsid w:val="005A748B"/>
    <w:rsid w:val="005B06AB"/>
    <w:rsid w:val="005B100A"/>
    <w:rsid w:val="005B1E41"/>
    <w:rsid w:val="005B2EDA"/>
    <w:rsid w:val="005B33F7"/>
    <w:rsid w:val="005B60E4"/>
    <w:rsid w:val="005B68A3"/>
    <w:rsid w:val="005B7D58"/>
    <w:rsid w:val="005C1287"/>
    <w:rsid w:val="005D0E66"/>
    <w:rsid w:val="005D33F8"/>
    <w:rsid w:val="005D39CB"/>
    <w:rsid w:val="005D55B0"/>
    <w:rsid w:val="005F2A79"/>
    <w:rsid w:val="00602357"/>
    <w:rsid w:val="00606A7B"/>
    <w:rsid w:val="00610770"/>
    <w:rsid w:val="00612421"/>
    <w:rsid w:val="00612D0C"/>
    <w:rsid w:val="00612E11"/>
    <w:rsid w:val="00614FEB"/>
    <w:rsid w:val="00621BCA"/>
    <w:rsid w:val="00625DD0"/>
    <w:rsid w:val="006271A3"/>
    <w:rsid w:val="006277ED"/>
    <w:rsid w:val="00634D20"/>
    <w:rsid w:val="006403BC"/>
    <w:rsid w:val="00644B60"/>
    <w:rsid w:val="00650868"/>
    <w:rsid w:val="006577DB"/>
    <w:rsid w:val="0066110D"/>
    <w:rsid w:val="006625A9"/>
    <w:rsid w:val="00662F76"/>
    <w:rsid w:val="00667F34"/>
    <w:rsid w:val="00675565"/>
    <w:rsid w:val="00680E99"/>
    <w:rsid w:val="00685958"/>
    <w:rsid w:val="0068738F"/>
    <w:rsid w:val="00693F19"/>
    <w:rsid w:val="006A5F42"/>
    <w:rsid w:val="006B67C4"/>
    <w:rsid w:val="006C127D"/>
    <w:rsid w:val="006C50F9"/>
    <w:rsid w:val="006C7965"/>
    <w:rsid w:val="006D0A1A"/>
    <w:rsid w:val="006D731D"/>
    <w:rsid w:val="006E2A21"/>
    <w:rsid w:val="006E2B5A"/>
    <w:rsid w:val="006E5D6B"/>
    <w:rsid w:val="006E6F08"/>
    <w:rsid w:val="006E7A9E"/>
    <w:rsid w:val="006F0166"/>
    <w:rsid w:val="006F3B90"/>
    <w:rsid w:val="006F4C54"/>
    <w:rsid w:val="006F732C"/>
    <w:rsid w:val="0070272C"/>
    <w:rsid w:val="007035A5"/>
    <w:rsid w:val="007055D9"/>
    <w:rsid w:val="007102B4"/>
    <w:rsid w:val="00721368"/>
    <w:rsid w:val="00727384"/>
    <w:rsid w:val="00736506"/>
    <w:rsid w:val="0073718A"/>
    <w:rsid w:val="007424BA"/>
    <w:rsid w:val="0074385E"/>
    <w:rsid w:val="00744FA5"/>
    <w:rsid w:val="00767746"/>
    <w:rsid w:val="00770F16"/>
    <w:rsid w:val="007727B1"/>
    <w:rsid w:val="00775009"/>
    <w:rsid w:val="007751AC"/>
    <w:rsid w:val="007830A3"/>
    <w:rsid w:val="00783FD1"/>
    <w:rsid w:val="00785C95"/>
    <w:rsid w:val="00792D52"/>
    <w:rsid w:val="007A11FB"/>
    <w:rsid w:val="007A2DA1"/>
    <w:rsid w:val="007B0810"/>
    <w:rsid w:val="007B2804"/>
    <w:rsid w:val="007B430E"/>
    <w:rsid w:val="007B5ABB"/>
    <w:rsid w:val="007C1642"/>
    <w:rsid w:val="007C3E72"/>
    <w:rsid w:val="007C4FFF"/>
    <w:rsid w:val="007D14AE"/>
    <w:rsid w:val="007D55AF"/>
    <w:rsid w:val="007D7F1A"/>
    <w:rsid w:val="007E0C9B"/>
    <w:rsid w:val="007E0D60"/>
    <w:rsid w:val="007E52D9"/>
    <w:rsid w:val="007F5703"/>
    <w:rsid w:val="007F5EC0"/>
    <w:rsid w:val="007F7F35"/>
    <w:rsid w:val="00803AFB"/>
    <w:rsid w:val="008047BC"/>
    <w:rsid w:val="008118C0"/>
    <w:rsid w:val="00817FBB"/>
    <w:rsid w:val="0082191F"/>
    <w:rsid w:val="00830B1A"/>
    <w:rsid w:val="008439E9"/>
    <w:rsid w:val="00853D01"/>
    <w:rsid w:val="00861F03"/>
    <w:rsid w:val="0086629A"/>
    <w:rsid w:val="008708F6"/>
    <w:rsid w:val="008728BC"/>
    <w:rsid w:val="00872BDD"/>
    <w:rsid w:val="0087450F"/>
    <w:rsid w:val="008762C5"/>
    <w:rsid w:val="008774D2"/>
    <w:rsid w:val="00881DFF"/>
    <w:rsid w:val="00885CF9"/>
    <w:rsid w:val="0089172C"/>
    <w:rsid w:val="00891BA0"/>
    <w:rsid w:val="008920F2"/>
    <w:rsid w:val="008962FC"/>
    <w:rsid w:val="008A1A52"/>
    <w:rsid w:val="008A2BAE"/>
    <w:rsid w:val="008A5D0D"/>
    <w:rsid w:val="008A60DA"/>
    <w:rsid w:val="008A7D03"/>
    <w:rsid w:val="008B00E2"/>
    <w:rsid w:val="008B124E"/>
    <w:rsid w:val="008B48CA"/>
    <w:rsid w:val="008C0986"/>
    <w:rsid w:val="008C2D72"/>
    <w:rsid w:val="008C6BD9"/>
    <w:rsid w:val="008D4546"/>
    <w:rsid w:val="008D699C"/>
    <w:rsid w:val="008D6A59"/>
    <w:rsid w:val="008F3CEB"/>
    <w:rsid w:val="0090373F"/>
    <w:rsid w:val="00904742"/>
    <w:rsid w:val="009052A2"/>
    <w:rsid w:val="0091554E"/>
    <w:rsid w:val="00922E90"/>
    <w:rsid w:val="00931644"/>
    <w:rsid w:val="00932A5C"/>
    <w:rsid w:val="009404A6"/>
    <w:rsid w:val="0094198D"/>
    <w:rsid w:val="00945807"/>
    <w:rsid w:val="00952D2C"/>
    <w:rsid w:val="00960650"/>
    <w:rsid w:val="00961178"/>
    <w:rsid w:val="009633E2"/>
    <w:rsid w:val="00963B7F"/>
    <w:rsid w:val="00970673"/>
    <w:rsid w:val="0099528B"/>
    <w:rsid w:val="0099544C"/>
    <w:rsid w:val="00995CAF"/>
    <w:rsid w:val="00996AB4"/>
    <w:rsid w:val="009A589E"/>
    <w:rsid w:val="009B3158"/>
    <w:rsid w:val="009B5106"/>
    <w:rsid w:val="009B6B39"/>
    <w:rsid w:val="009C2259"/>
    <w:rsid w:val="009D7246"/>
    <w:rsid w:val="009D7939"/>
    <w:rsid w:val="009E3100"/>
    <w:rsid w:val="009E5768"/>
    <w:rsid w:val="00A01EA1"/>
    <w:rsid w:val="00A211A1"/>
    <w:rsid w:val="00A23D64"/>
    <w:rsid w:val="00A37B7B"/>
    <w:rsid w:val="00A406D7"/>
    <w:rsid w:val="00A41812"/>
    <w:rsid w:val="00A429B0"/>
    <w:rsid w:val="00A43F6B"/>
    <w:rsid w:val="00A472C6"/>
    <w:rsid w:val="00A53AE2"/>
    <w:rsid w:val="00A645A2"/>
    <w:rsid w:val="00A65625"/>
    <w:rsid w:val="00A65A5C"/>
    <w:rsid w:val="00A66AC1"/>
    <w:rsid w:val="00A6780F"/>
    <w:rsid w:val="00A72D9D"/>
    <w:rsid w:val="00A74F6F"/>
    <w:rsid w:val="00A80E89"/>
    <w:rsid w:val="00A81FB6"/>
    <w:rsid w:val="00A83E43"/>
    <w:rsid w:val="00A8573A"/>
    <w:rsid w:val="00A85B91"/>
    <w:rsid w:val="00A86A70"/>
    <w:rsid w:val="00A93195"/>
    <w:rsid w:val="00A93B6E"/>
    <w:rsid w:val="00A95DD3"/>
    <w:rsid w:val="00A96ADB"/>
    <w:rsid w:val="00A96B95"/>
    <w:rsid w:val="00AA3F7D"/>
    <w:rsid w:val="00AA5C48"/>
    <w:rsid w:val="00AB3A8C"/>
    <w:rsid w:val="00AB3B90"/>
    <w:rsid w:val="00AB6D0D"/>
    <w:rsid w:val="00AB7C27"/>
    <w:rsid w:val="00AC0E17"/>
    <w:rsid w:val="00AC3A5D"/>
    <w:rsid w:val="00AD0764"/>
    <w:rsid w:val="00AE2140"/>
    <w:rsid w:val="00AE5474"/>
    <w:rsid w:val="00AF4C12"/>
    <w:rsid w:val="00AF6D01"/>
    <w:rsid w:val="00B03A61"/>
    <w:rsid w:val="00B043EC"/>
    <w:rsid w:val="00B1446E"/>
    <w:rsid w:val="00B30929"/>
    <w:rsid w:val="00B329E7"/>
    <w:rsid w:val="00B40E07"/>
    <w:rsid w:val="00B4453A"/>
    <w:rsid w:val="00B44C1C"/>
    <w:rsid w:val="00B50168"/>
    <w:rsid w:val="00B50906"/>
    <w:rsid w:val="00B51589"/>
    <w:rsid w:val="00B53ADA"/>
    <w:rsid w:val="00B5553B"/>
    <w:rsid w:val="00B62F92"/>
    <w:rsid w:val="00B63AF1"/>
    <w:rsid w:val="00B63DD7"/>
    <w:rsid w:val="00B64FC0"/>
    <w:rsid w:val="00B8424E"/>
    <w:rsid w:val="00B85259"/>
    <w:rsid w:val="00B9083C"/>
    <w:rsid w:val="00B90856"/>
    <w:rsid w:val="00B92EAF"/>
    <w:rsid w:val="00B9313B"/>
    <w:rsid w:val="00BA0016"/>
    <w:rsid w:val="00BA00B5"/>
    <w:rsid w:val="00BA295A"/>
    <w:rsid w:val="00BA44BB"/>
    <w:rsid w:val="00BB2465"/>
    <w:rsid w:val="00BB30F9"/>
    <w:rsid w:val="00BB7831"/>
    <w:rsid w:val="00BC051F"/>
    <w:rsid w:val="00BC127A"/>
    <w:rsid w:val="00BC1D9E"/>
    <w:rsid w:val="00BC584E"/>
    <w:rsid w:val="00BD00EB"/>
    <w:rsid w:val="00BD2680"/>
    <w:rsid w:val="00BD685C"/>
    <w:rsid w:val="00BE0BA7"/>
    <w:rsid w:val="00BF2A7F"/>
    <w:rsid w:val="00BF3896"/>
    <w:rsid w:val="00C01C2A"/>
    <w:rsid w:val="00C05471"/>
    <w:rsid w:val="00C10E90"/>
    <w:rsid w:val="00C12E99"/>
    <w:rsid w:val="00C1651F"/>
    <w:rsid w:val="00C22AE9"/>
    <w:rsid w:val="00C25D00"/>
    <w:rsid w:val="00C26620"/>
    <w:rsid w:val="00C2676B"/>
    <w:rsid w:val="00C30124"/>
    <w:rsid w:val="00C30BD8"/>
    <w:rsid w:val="00C30CDF"/>
    <w:rsid w:val="00C35632"/>
    <w:rsid w:val="00C37428"/>
    <w:rsid w:val="00C40A4D"/>
    <w:rsid w:val="00C416B4"/>
    <w:rsid w:val="00C4682E"/>
    <w:rsid w:val="00C538E4"/>
    <w:rsid w:val="00C61F3C"/>
    <w:rsid w:val="00C7212F"/>
    <w:rsid w:val="00C73A8F"/>
    <w:rsid w:val="00C771AE"/>
    <w:rsid w:val="00C82B18"/>
    <w:rsid w:val="00C83672"/>
    <w:rsid w:val="00C866CD"/>
    <w:rsid w:val="00CA4D97"/>
    <w:rsid w:val="00CA6987"/>
    <w:rsid w:val="00CB00F5"/>
    <w:rsid w:val="00CB0DD3"/>
    <w:rsid w:val="00CC313D"/>
    <w:rsid w:val="00CC458C"/>
    <w:rsid w:val="00CD2C64"/>
    <w:rsid w:val="00CD582F"/>
    <w:rsid w:val="00CD63B1"/>
    <w:rsid w:val="00CE1028"/>
    <w:rsid w:val="00CE450C"/>
    <w:rsid w:val="00CE5855"/>
    <w:rsid w:val="00CF00C4"/>
    <w:rsid w:val="00CF0103"/>
    <w:rsid w:val="00CF37FF"/>
    <w:rsid w:val="00D009F4"/>
    <w:rsid w:val="00D04EBB"/>
    <w:rsid w:val="00D0660E"/>
    <w:rsid w:val="00D14597"/>
    <w:rsid w:val="00D15B5C"/>
    <w:rsid w:val="00D178B9"/>
    <w:rsid w:val="00D2401F"/>
    <w:rsid w:val="00D304B7"/>
    <w:rsid w:val="00D454BB"/>
    <w:rsid w:val="00D475DE"/>
    <w:rsid w:val="00D519CC"/>
    <w:rsid w:val="00D52679"/>
    <w:rsid w:val="00D5403C"/>
    <w:rsid w:val="00D63844"/>
    <w:rsid w:val="00D65169"/>
    <w:rsid w:val="00D808A5"/>
    <w:rsid w:val="00D8107B"/>
    <w:rsid w:val="00D876AA"/>
    <w:rsid w:val="00D95CE2"/>
    <w:rsid w:val="00DA78AE"/>
    <w:rsid w:val="00DA7B37"/>
    <w:rsid w:val="00DB3D59"/>
    <w:rsid w:val="00DC46FF"/>
    <w:rsid w:val="00DC6D6E"/>
    <w:rsid w:val="00DC7754"/>
    <w:rsid w:val="00DD0193"/>
    <w:rsid w:val="00DD4015"/>
    <w:rsid w:val="00DD65A3"/>
    <w:rsid w:val="00DD7B69"/>
    <w:rsid w:val="00DE0485"/>
    <w:rsid w:val="00DF00A7"/>
    <w:rsid w:val="00DF5911"/>
    <w:rsid w:val="00E020F6"/>
    <w:rsid w:val="00E048E2"/>
    <w:rsid w:val="00E14E41"/>
    <w:rsid w:val="00E213F2"/>
    <w:rsid w:val="00E2175A"/>
    <w:rsid w:val="00E32337"/>
    <w:rsid w:val="00E42D06"/>
    <w:rsid w:val="00E57C75"/>
    <w:rsid w:val="00E60255"/>
    <w:rsid w:val="00E746CB"/>
    <w:rsid w:val="00E80613"/>
    <w:rsid w:val="00E90039"/>
    <w:rsid w:val="00E943B8"/>
    <w:rsid w:val="00EB2A3F"/>
    <w:rsid w:val="00EB42AF"/>
    <w:rsid w:val="00EB53CB"/>
    <w:rsid w:val="00EB72B8"/>
    <w:rsid w:val="00EC00BB"/>
    <w:rsid w:val="00EC0C3B"/>
    <w:rsid w:val="00EC43F1"/>
    <w:rsid w:val="00EC4D68"/>
    <w:rsid w:val="00EC5716"/>
    <w:rsid w:val="00ED36CC"/>
    <w:rsid w:val="00EE0FEA"/>
    <w:rsid w:val="00EE3CFC"/>
    <w:rsid w:val="00EE6B34"/>
    <w:rsid w:val="00EE7C22"/>
    <w:rsid w:val="00EE7ED7"/>
    <w:rsid w:val="00EF15E6"/>
    <w:rsid w:val="00EF2531"/>
    <w:rsid w:val="00EF5095"/>
    <w:rsid w:val="00F000B3"/>
    <w:rsid w:val="00F06F9D"/>
    <w:rsid w:val="00F07DE2"/>
    <w:rsid w:val="00F10C37"/>
    <w:rsid w:val="00F177B0"/>
    <w:rsid w:val="00F17BD5"/>
    <w:rsid w:val="00F21A76"/>
    <w:rsid w:val="00F223BB"/>
    <w:rsid w:val="00F32CCA"/>
    <w:rsid w:val="00F34DEB"/>
    <w:rsid w:val="00F35790"/>
    <w:rsid w:val="00F35B3E"/>
    <w:rsid w:val="00F4178C"/>
    <w:rsid w:val="00F42DC5"/>
    <w:rsid w:val="00F430E1"/>
    <w:rsid w:val="00F44186"/>
    <w:rsid w:val="00F51449"/>
    <w:rsid w:val="00F57640"/>
    <w:rsid w:val="00F82201"/>
    <w:rsid w:val="00F841AF"/>
    <w:rsid w:val="00F843FA"/>
    <w:rsid w:val="00F85D7B"/>
    <w:rsid w:val="00F9010F"/>
    <w:rsid w:val="00F906C4"/>
    <w:rsid w:val="00FA325E"/>
    <w:rsid w:val="00FA677E"/>
    <w:rsid w:val="00FA798A"/>
    <w:rsid w:val="00FB13C7"/>
    <w:rsid w:val="00FB3A3F"/>
    <w:rsid w:val="00FB555E"/>
    <w:rsid w:val="00FC38E8"/>
    <w:rsid w:val="00FD248C"/>
    <w:rsid w:val="00FD4D8C"/>
    <w:rsid w:val="00FE1C63"/>
    <w:rsid w:val="00FE6A45"/>
    <w:rsid w:val="00FF13FE"/>
    <w:rsid w:val="00FF50EC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9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0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6098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8609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9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3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3F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3F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34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3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6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6C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6CD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uiPriority w:val="99"/>
    <w:rsid w:val="00C866CD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E04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6">
    <w:name w:val="Colorful List Accent 6"/>
    <w:basedOn w:val="TableNormal"/>
    <w:uiPriority w:val="72"/>
    <w:rsid w:val="00E048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E58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E020-0EFB-4961-A6CD-13615AD2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ra</dc:creator>
  <cp:lastModifiedBy>ismail - [2010]</cp:lastModifiedBy>
  <cp:revision>474</cp:revision>
  <cp:lastPrinted>2014-08-17T08:45:00Z</cp:lastPrinted>
  <dcterms:created xsi:type="dcterms:W3CDTF">2013-12-03T19:06:00Z</dcterms:created>
  <dcterms:modified xsi:type="dcterms:W3CDTF">2017-04-04T03:35:00Z</dcterms:modified>
</cp:coreProperties>
</file>